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25" w:rsidRDefault="003969C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8B" w:rsidRDefault="000F5C8B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8B" w:rsidRDefault="000F5C8B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8B" w:rsidRDefault="000F5C8B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210" w:rsidRPr="007A1210" w:rsidRDefault="007A1210" w:rsidP="007A12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 уточнения объемов финансирования мероприятий, руководствуясь Уставом Старощербиновского сельского поселения Щербиновского района;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</w:t>
      </w:r>
      <w:r w:rsidR="005C5B5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4 сентября 2025 г. № 296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A121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 о с т а н о в л я 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A41F5F">
        <w:rPr>
          <w:rFonts w:ascii="Times New Roman" w:hAnsi="Times New Roman" w:cs="Times New Roman"/>
          <w:sz w:val="28"/>
          <w:szCs w:val="28"/>
        </w:rPr>
        <w:t>2</w:t>
      </w:r>
      <w:r w:rsidR="00031AF3">
        <w:rPr>
          <w:rFonts w:ascii="Times New Roman" w:hAnsi="Times New Roman" w:cs="Times New Roman"/>
          <w:sz w:val="28"/>
          <w:szCs w:val="28"/>
        </w:rPr>
        <w:t>6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31AF3">
        <w:rPr>
          <w:rFonts w:ascii="Times New Roman" w:hAnsi="Times New Roman" w:cs="Times New Roman"/>
          <w:sz w:val="28"/>
          <w:szCs w:val="28"/>
        </w:rPr>
        <w:t>декабр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CF4CF6">
        <w:rPr>
          <w:rFonts w:ascii="Times New Roman" w:hAnsi="Times New Roman" w:cs="Times New Roman"/>
          <w:sz w:val="28"/>
          <w:szCs w:val="28"/>
        </w:rPr>
        <w:t>5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031AF3">
        <w:rPr>
          <w:rFonts w:ascii="Times New Roman" w:hAnsi="Times New Roman" w:cs="Times New Roman"/>
          <w:sz w:val="28"/>
          <w:szCs w:val="28"/>
        </w:rPr>
        <w:t>444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Щербиновского района от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31A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AF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C2B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31AF3">
        <w:rPr>
          <w:rFonts w:ascii="Times New Roman" w:eastAsia="Times New Roman" w:hAnsi="Times New Roman" w:cs="Times New Roman"/>
          <w:sz w:val="28"/>
          <w:szCs w:val="28"/>
          <w:lang w:eastAsia="ar-SA"/>
        </w:rPr>
        <w:t>444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031AF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031AF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3969C8" w:rsidRPr="003969C8" w:rsidTr="002C12C7">
        <w:tc>
          <w:tcPr>
            <w:tcW w:w="4927" w:type="dxa"/>
            <w:shd w:val="clear" w:color="auto" w:fill="auto"/>
          </w:tcPr>
          <w:p w:rsidR="003969C8" w:rsidRPr="003969C8" w:rsidRDefault="003969C8" w:rsidP="003969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969C8" w:rsidRPr="003969C8" w:rsidRDefault="003969C8" w:rsidP="003969C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9C8" w:rsidRPr="003969C8" w:rsidRDefault="003969C8" w:rsidP="003969C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969C8" w:rsidRPr="003969C8" w:rsidRDefault="003969C8" w:rsidP="003969C8">
            <w:pPr>
              <w:widowControl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3969C8" w:rsidRPr="003969C8" w:rsidRDefault="003969C8" w:rsidP="003969C8">
            <w:pPr>
              <w:framePr w:hSpace="180" w:wrap="around" w:vAnchor="page" w:hAnchor="margin" w:y="1051"/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</w:t>
            </w:r>
          </w:p>
          <w:p w:rsidR="003969C8" w:rsidRPr="003969C8" w:rsidRDefault="003969C8" w:rsidP="003969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 сельского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 октября 2019 г. № 358 «Об утверждении 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Старощербиновского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и кинематографии в 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м сельском поселении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845"/>
      </w:tblGrid>
      <w:tr w:rsidR="003969C8" w:rsidRPr="003969C8" w:rsidTr="002C12C7">
        <w:tc>
          <w:tcPr>
            <w:tcW w:w="4927" w:type="dxa"/>
            <w:shd w:val="clear" w:color="auto" w:fill="auto"/>
          </w:tcPr>
          <w:p w:rsidR="003969C8" w:rsidRPr="003969C8" w:rsidRDefault="003969C8" w:rsidP="003969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ощербиновского сельского 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4 октября 2019 г. № 358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редакции постановления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щербиновского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 № ____</w:t>
            </w:r>
          </w:p>
          <w:p w:rsidR="003969C8" w:rsidRPr="003969C8" w:rsidRDefault="003969C8" w:rsidP="003969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и основные проблемы</w:t>
      </w:r>
    </w:p>
    <w:p w:rsidR="003969C8" w:rsidRPr="003969C8" w:rsidRDefault="003969C8" w:rsidP="0039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3969C8" w:rsidRPr="003969C8" w:rsidRDefault="003969C8" w:rsidP="0039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9C8" w:rsidRPr="003969C8" w:rsidRDefault="003969C8" w:rsidP="00415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="003969C8" w:rsidRPr="003969C8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3969C8" w:rsidRPr="003969C8" w:rsidRDefault="003969C8" w:rsidP="00415D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3969C8" w:rsidRPr="003969C8" w:rsidRDefault="003969C8" w:rsidP="00415D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3969C8" w:rsidRPr="003969C8" w:rsidRDefault="003969C8" w:rsidP="00415D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За 2025 год число зарегистрированных пользователей МКУК «Детская библиотека» составило 2155 человека, число посещений - 19407, для детей проведено 130 мероприятий, на которых присутствовали 2846 человек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На 1 января 2025 г. книжный фонд МКУК «Детская библиотека» составляет - 34196 экземпляра литературы. Из бюджета Старощербиновского сельского поселения Щербиновского района в 2025 году приобретено 324 экземпляра литературы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В течение 2025 года проведено 436 мероприятий. Число участников мероприятий составило 134280 человек. В 2025 году на базе МБУК ЦНТ функционировало 23 клубных формирований, в том числе 12 коллективов самодеятельного народного творчества., 5 </w:t>
      </w:r>
      <w:r w:rsidRPr="003969C8">
        <w:rPr>
          <w:rFonts w:ascii="Times New Roman" w:eastAsia="Calibri" w:hAnsi="Times New Roman" w:cs="Times New Roman"/>
          <w:sz w:val="28"/>
          <w:szCs w:val="28"/>
          <w:lang w:eastAsia="en-US"/>
        </w:rPr>
        <w:t>народных самодеятельных коллектив, это народный хор Ветеранов, народный хор «Кубанские зори», народный цирк «Скоморохи», народная вокальная группа «Услада», народный коллектив декоративно-прикладного искусства «Берегиня», 3 детских образцовых коллектива, это детский образцовый вокальный ансамбль «Юность», детский образцовый хореографический ансамбль «Вдохновение» и детский образцовый хореографический ансамбль «</w:t>
      </w:r>
      <w:proofErr w:type="spellStart"/>
      <w:r w:rsidRPr="003969C8">
        <w:rPr>
          <w:rFonts w:ascii="Times New Roman" w:eastAsia="Calibri" w:hAnsi="Times New Roman" w:cs="Times New Roman"/>
          <w:sz w:val="28"/>
          <w:szCs w:val="28"/>
          <w:lang w:eastAsia="en-US"/>
        </w:rPr>
        <w:t>Халиджи</w:t>
      </w:r>
      <w:proofErr w:type="spellEnd"/>
      <w:r w:rsidRPr="003969C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5 году составила 4373 человека. Проведено 5 плановых музейных мероприятий. Открыто 22 выставки различной направленности. Фонд музея пополнился за 2025 год на 144 единицы и составил 7716 единицы хранения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2.4. Число штатных единиц МБУК «Щербиновский центр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 составляет 11 единиц.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За 2025 год в кинотеатре «Родина» проведено 2281 киносеанса, в том числ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ных 2125. Количество зрителей платных киносеансов 12146 человек. </w:t>
      </w:r>
      <w:r w:rsidRPr="003969C8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4462 зрителя. Проведены 156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3969C8" w:rsidRPr="003969C8" w:rsidRDefault="00415D48" w:rsidP="003969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3969C8" w:rsidRPr="003969C8" w:rsidRDefault="003969C8" w:rsidP="003969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условий для организации массового отдыха и досуга жителей поселения;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3969C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396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8 годы.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: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ервый этап с 1 января 2020 г. по 31 декабря 2024 г.;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второй этап с 1 января 2025 г. по 31 декабря 2028 г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415D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3969C8" w:rsidRPr="003969C8" w:rsidRDefault="003969C8" w:rsidP="00415D4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3969C8" w:rsidRPr="003969C8" w:rsidRDefault="003969C8" w:rsidP="003969C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969C8" w:rsidRPr="003969C8" w:rsidRDefault="003969C8" w:rsidP="003969C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415D4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3969C8" w:rsidRPr="003969C8" w:rsidRDefault="003969C8" w:rsidP="00415D4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3969C8" w:rsidRPr="003969C8" w:rsidRDefault="003969C8" w:rsidP="00415D4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3969C8" w:rsidRPr="00396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lastRenderedPageBreak/>
        <w:t>Ко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lastRenderedPageBreak/>
        <w:t>оказание юридических услуг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по обеспечению экологической безопасност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по обеспечению экологической безопасност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bookmarkStart w:id="0" w:name="_Hlk200103437"/>
      <w:r w:rsidRPr="003969C8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</w:r>
      <w:bookmarkEnd w:id="0"/>
      <w:r w:rsidRPr="003969C8">
        <w:rPr>
          <w:rFonts w:ascii="Times New Roman" w:eastAsia="Times New Roman" w:hAnsi="Times New Roman" w:cs="Times New Roman"/>
          <w:sz w:val="28"/>
          <w:szCs w:val="28"/>
        </w:rPr>
        <w:t>», учитывается результат использования субсидии: лучшим сельским учреждениям культуры предоставлено денежное поощрение, единиц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, учитывается результат использования субсидии: лучшим работникам сельских учреждений культуры предоставлено денежное поощрение, человек.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ного учреждения культуры «Старощербиновский историко-краеведческий музей имени М.М.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3969C8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14 </w:t>
      </w:r>
      <w:bookmarkStart w:id="1" w:name="_Hlk200016229"/>
      <w:r w:rsidRPr="003969C8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;</w:t>
      </w:r>
      <w:bookmarkEnd w:id="1"/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.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3969C8" w:rsidRPr="003969C8" w:rsidRDefault="00920F03" w:rsidP="003969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4.1.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Общий объем финансирования муниципальной программы составляет 254131231,69 (двести пятьдесят четыре миллиона сто тридцать одна тысяча двести тридцать один) рубль 69 копеек, в том числе: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первый этап: 136283745,69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второй этап: 117847486,0.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134"/>
        <w:gridCol w:w="1134"/>
        <w:gridCol w:w="1134"/>
        <w:gridCol w:w="1134"/>
      </w:tblGrid>
      <w:tr w:rsidR="003969C8" w:rsidRPr="003969C8" w:rsidTr="002C12C7">
        <w:trPr>
          <w:trHeight w:val="559"/>
        </w:trPr>
        <w:tc>
          <w:tcPr>
            <w:tcW w:w="3794" w:type="dxa"/>
            <w:vMerge w:val="restart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я, второго этапа, 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536" w:type="dxa"/>
            <w:gridSpan w:val="4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969C8" w:rsidRPr="003969C8" w:rsidTr="002C12C7">
        <w:trPr>
          <w:trHeight w:val="460"/>
        </w:trPr>
        <w:tc>
          <w:tcPr>
            <w:tcW w:w="3794" w:type="dxa"/>
            <w:vMerge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1836948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829920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127287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1811308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804280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127287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2010880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734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080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92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60673964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4520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6384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484413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4925432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3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02158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7180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74648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95251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65951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4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7132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146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418" w:type="dxa"/>
            <w:shd w:val="clear" w:color="auto" w:fill="auto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8898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540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5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3969C8" w:rsidRPr="003969C8" w:rsidRDefault="003969C8" w:rsidP="008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82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-ботникам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69C8" w:rsidRPr="003969C8" w:rsidRDefault="003969C8" w:rsidP="008F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необходимости внесения в установленном порядк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муниципальную программу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3969C8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3969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31 декабря текущего финансового года, разрабатывает </w:t>
      </w:r>
      <w:hyperlink r:id="rId9" w:anchor="Par1729" w:history="1">
        <w:r w:rsidRPr="003969C8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3969C8">
        <w:rPr>
          <w:rFonts w:ascii="Calibri" w:eastAsia="Times New Roman" w:hAnsi="Calibri" w:cs="Calibri"/>
          <w:szCs w:val="20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3969C8">
        <w:rPr>
          <w:rFonts w:ascii="Times New Roman" w:eastAsia="Times New Roman" w:hAnsi="Times New Roman" w:cs="Times New Roman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3969C8">
        <w:rPr>
          <w:rFonts w:ascii="Times New Roman" w:eastAsia="Times New Roman" w:hAnsi="Times New Roman" w:cs="Times New Roman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3969C8" w:rsidRPr="003969C8" w:rsidRDefault="003969C8" w:rsidP="008F76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3969C8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3969C8" w:rsidRPr="003969C8" w:rsidRDefault="003969C8" w:rsidP="008F76E6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p w:rsidR="008F76E6" w:rsidRDefault="008F76E6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6E6" w:rsidRPr="003969C8" w:rsidRDefault="008F76E6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3969C8" w:rsidRPr="003969C8" w:rsidTr="002C12C7">
        <w:tc>
          <w:tcPr>
            <w:tcW w:w="4927" w:type="dxa"/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38" w:type="dxa"/>
        <w:tblLook w:val="01E0" w:firstRow="1" w:lastRow="1" w:firstColumn="1" w:lastColumn="1" w:noHBand="0" w:noVBand="0"/>
      </w:tblPr>
      <w:tblGrid>
        <w:gridCol w:w="108"/>
        <w:gridCol w:w="4043"/>
        <w:gridCol w:w="236"/>
        <w:gridCol w:w="5219"/>
        <w:gridCol w:w="3732"/>
      </w:tblGrid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3969C8" w:rsidRPr="003969C8" w:rsidRDefault="003969C8" w:rsidP="003969C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иод реализации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2020 - 2024 годы;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– 2028 годы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реализации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ее реализации, рублей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54653231,69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136283745,69;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118369486,00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  <w:tr w:rsidR="003969C8" w:rsidRPr="003969C8" w:rsidTr="002C12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left="360" w:right="347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3969C8" w:rsidRPr="003969C8" w:rsidTr="002C12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3969C8">
                <w:rPr>
                  <w:rFonts w:ascii="Times New Roman" w:eastAsia="Times New Roman" w:hAnsi="Times New Roman" w:cs="Times New Roman"/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6283745,69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1009245,69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5274500,0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sz w:val="24"/>
          <w:szCs w:val="24"/>
        </w:rPr>
        <w:lastRenderedPageBreak/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3969C8" w:rsidRPr="003969C8" w:rsidTr="002C12C7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2" w:name="P1261"/>
            <w:bookmarkEnd w:id="2"/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второго этапа реализации муниципальной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59"/>
        <w:gridCol w:w="1134"/>
        <w:gridCol w:w="1134"/>
        <w:gridCol w:w="992"/>
        <w:gridCol w:w="851"/>
        <w:gridCol w:w="1701"/>
        <w:gridCol w:w="61"/>
      </w:tblGrid>
      <w:tr w:rsidR="003969C8" w:rsidRPr="003969C8" w:rsidTr="002C12C7">
        <w:tc>
          <w:tcPr>
            <w:tcW w:w="2189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ъем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финансового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я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годам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7432" w:type="dxa"/>
            <w:gridSpan w:val="7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именование источника финансового обеспечения, рублей 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юджет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униципального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зования Щербиновский район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3969C8" w:rsidRPr="003969C8" w:rsidTr="002C12C7">
        <w:trPr>
          <w:gridAfter w:val="1"/>
          <w:wAfter w:w="61" w:type="dxa"/>
          <w:trHeight w:val="240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8113086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8369486,0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042806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299206,0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127287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1272870,0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А.С. Калмыкова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  <w:sectPr w:rsidR="003969C8" w:rsidSect="000F5C8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3969C8" w:rsidRPr="003969C8" w:rsidTr="002C12C7">
        <w:tc>
          <w:tcPr>
            <w:tcW w:w="960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1"/>
        <w:gridCol w:w="80"/>
        <w:gridCol w:w="1621"/>
        <w:gridCol w:w="1984"/>
        <w:gridCol w:w="2552"/>
        <w:gridCol w:w="280"/>
        <w:gridCol w:w="1413"/>
        <w:gridCol w:w="858"/>
        <w:gridCol w:w="562"/>
        <w:gridCol w:w="1709"/>
        <w:gridCol w:w="422"/>
        <w:gridCol w:w="843"/>
        <w:gridCol w:w="11"/>
        <w:gridCol w:w="1416"/>
      </w:tblGrid>
      <w:tr w:rsidR="003969C8" w:rsidRPr="003969C8" w:rsidTr="002C12C7">
        <w:trPr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3969C8" w:rsidRPr="003969C8" w:rsidTr="002C12C7">
        <w:trPr>
          <w:trHeight w:val="37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rHeight w:val="71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rHeight w:val="87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беспечение мероприятий по обустройству учреждений культуры и кинематографии поселения для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спрепятственного доступа к ним маломобильных гражд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___ «____________________________________________________»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 Старощербинов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А.С. Калмыкова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9C8" w:rsidRPr="003969C8" w:rsidRDefault="003969C8" w:rsidP="003969C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3969C8" w:rsidRPr="003969C8" w:rsidTr="002C12C7">
        <w:tc>
          <w:tcPr>
            <w:tcW w:w="9889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396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134"/>
      </w:tblGrid>
      <w:tr w:rsidR="003969C8" w:rsidRPr="003969C8" w:rsidTr="002C12C7">
        <w:tc>
          <w:tcPr>
            <w:tcW w:w="704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Годы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Непосредственный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результат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Исполнитель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ероприятий муниципальной программы (подпрограммы)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бюджет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униципального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113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Цель: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3969C8" w:rsidRPr="003969C8" w:rsidTr="002C12C7">
        <w:trPr>
          <w:trHeight w:val="596"/>
        </w:trPr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1.1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 Старощербиновского сельского поселения Щербиновского района» 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01088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01088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734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734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8096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080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2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сновное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№ 2 «Обеспечение деятельности муниципального бюджетного учреждения культуры «Центр народного творчества» Старощербиновского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ельского поселения Щербиновского района»  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60673964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60473964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, МБУК ЦНТ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4520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4520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63844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6384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7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484413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84413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492543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92543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3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3969C8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2158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2158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7574648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7495251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7965951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965951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4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3969C8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.4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4 «Обеспечение деятельности муниципального казенн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библиотечного обслуживания населения, пополнение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библиотечного фонда и обеспечение его сохранности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5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 мероприятие № 5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6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6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 мероприятие № 6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Старощербиновский музей, МБУК ЦНТ, МБУК «Щербиновский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6.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7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7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 мероприятие № 7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«Капитальный и текущий ремонт учреждений культуры и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учреждений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8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8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№ 8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юридическими услугам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юридическими услугами учреждения культуры 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 отдел администр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ации 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9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9.1.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 мероприятие № 9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учреждений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5401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540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учреждения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5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5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9.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ероприятие № 9.2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731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73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Щербиновского района,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55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55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ероприятие № 9.3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муниципального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бюджетно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 учреждения кинематографии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67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67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антитеррористической защищенности муниципального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бюджетногоучреждения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 культуры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67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67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0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rHeight w:val="111"/>
        </w:trPr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0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№ 10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учреждений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тарощербиновского сельского поселения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учреждения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1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документов, выданных на основании судебных актов учреждений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исполнения судебных актов и исполнительных документов, выданных на основании судебных актов учреждений культуры 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Щербиновского района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2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2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2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ним маломобильных граждан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мероприятий по обустройству учреждений культуры и кинематографии Старощербиновского сельского поселения Щербиновского района дл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беспрепятственного доступа к ним маломобильных граждан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 отдел администрации 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3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3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№ 13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3.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ероприятие № 13.2 обеспечение экологической безопас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й безопасности муниципального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азеннного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4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Задача: предоставление субсидий местным бюджетам муниципальных образований Краснодарского края в целях выплаты денежн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4.1.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5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5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5 «Предоставление субсидий местным бюджетам муниципальных образований Краснодарского края в целях выплаты денежн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ощрения лучшим работникам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селения Щербиновского района, МБУК Старощербиновский музей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18369486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1811308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rPr>
          <w:trHeight w:val="357"/>
        </w:trPr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8299206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804280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127287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127287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69C8">
        <w:rPr>
          <w:rFonts w:ascii="Times New Roman" w:eastAsia="Times New Roman" w:hAnsi="Times New Roman" w:cs="Times New Roman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:rsidR="003969C8" w:rsidRPr="003969C8" w:rsidRDefault="003969C8" w:rsidP="003969C8">
      <w:pPr>
        <w:widowControl w:val="0"/>
        <w:suppressAutoHyphens/>
        <w:autoSpaceDE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lang w:eastAsia="ar-SA"/>
        </w:rPr>
      </w:pPr>
      <w:r w:rsidRPr="003969C8">
        <w:rPr>
          <w:rFonts w:ascii="Times New Roman" w:eastAsia="Times New Roman" w:hAnsi="Times New Roman" w:cs="Times New Roman"/>
        </w:rPr>
        <w:t>&lt;2&gt; форма может видоизменяться с учетом поставленных целей и задач муниципальной программы</w:t>
      </w:r>
      <w:r w:rsidRPr="003969C8">
        <w:rPr>
          <w:rFonts w:ascii="Times New Roman" w:eastAsia="Times New Roman" w:hAnsi="Times New Roman" w:cs="Times New Roman"/>
          <w:lang w:eastAsia="ar-SA"/>
        </w:rPr>
        <w:t>.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А.С. Калмыкова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3969C8" w:rsidRPr="003969C8" w:rsidTr="002C12C7">
        <w:trPr>
          <w:trHeight w:val="2416"/>
        </w:trPr>
        <w:tc>
          <w:tcPr>
            <w:tcW w:w="9707" w:type="dxa"/>
          </w:tcPr>
          <w:p w:rsidR="003969C8" w:rsidRPr="003969C8" w:rsidRDefault="003969C8" w:rsidP="003969C8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2"/>
        <w:gridCol w:w="992"/>
        <w:gridCol w:w="1134"/>
        <w:gridCol w:w="1276"/>
        <w:gridCol w:w="1134"/>
        <w:gridCol w:w="1134"/>
      </w:tblGrid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 xml:space="preserve">Расходы бюджета Старощербиновского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сельского поселения Щербиновского района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 оказание муниципальной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rHeight w:val="105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</w:t>
            </w:r>
            <w:r w:rsidRPr="003969C8">
              <w:rPr>
                <w:rFonts w:ascii="Times New Roman" w:eastAsia="Times New Roman" w:hAnsi="Times New Roman" w:cs="Times New Roman"/>
              </w:rPr>
              <w:lastRenderedPageBreak/>
              <w:t xml:space="preserve">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3969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3969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3969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7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308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5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5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5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059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24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092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1004432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3969C8" w:rsidRPr="003969C8" w:rsidTr="002C12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969C8">
              <w:rPr>
                <w:rFonts w:ascii="Times New Roman" w:eastAsia="Times New Roman" w:hAnsi="Times New Roman" w:cs="Times New Roman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965951</w:t>
            </w:r>
          </w:p>
        </w:tc>
      </w:tr>
    </w:tbl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sectPr w:rsidR="003969C8" w:rsidSect="003969C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891" w:rsidRDefault="00FA1891" w:rsidP="00530D45">
      <w:pPr>
        <w:spacing w:after="0" w:line="240" w:lineRule="auto"/>
      </w:pPr>
      <w:r>
        <w:separator/>
      </w:r>
    </w:p>
  </w:endnote>
  <w:endnote w:type="continuationSeparator" w:id="0">
    <w:p w:rsidR="00FA1891" w:rsidRDefault="00FA1891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891" w:rsidRDefault="00FA1891" w:rsidP="00530D45">
      <w:pPr>
        <w:spacing w:after="0" w:line="240" w:lineRule="auto"/>
      </w:pPr>
      <w:r>
        <w:separator/>
      </w:r>
    </w:p>
  </w:footnote>
  <w:footnote w:type="continuationSeparator" w:id="0">
    <w:p w:rsidR="00FA1891" w:rsidRDefault="00FA1891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B05FCE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116F96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116F96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17CE5"/>
    <w:rsid w:val="00027615"/>
    <w:rsid w:val="00031AF3"/>
    <w:rsid w:val="00036ED8"/>
    <w:rsid w:val="0004246D"/>
    <w:rsid w:val="00044130"/>
    <w:rsid w:val="00045418"/>
    <w:rsid w:val="0005513F"/>
    <w:rsid w:val="0006619B"/>
    <w:rsid w:val="00076A64"/>
    <w:rsid w:val="00092852"/>
    <w:rsid w:val="000A4D41"/>
    <w:rsid w:val="000B0C5C"/>
    <w:rsid w:val="000B1CF1"/>
    <w:rsid w:val="000B7CEC"/>
    <w:rsid w:val="000C5C9B"/>
    <w:rsid w:val="000C7E2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0F5C8B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52FD"/>
    <w:rsid w:val="001D00CC"/>
    <w:rsid w:val="001F50E8"/>
    <w:rsid w:val="00202170"/>
    <w:rsid w:val="00202B35"/>
    <w:rsid w:val="00204B34"/>
    <w:rsid w:val="00207729"/>
    <w:rsid w:val="00226073"/>
    <w:rsid w:val="00231FB5"/>
    <w:rsid w:val="00232950"/>
    <w:rsid w:val="0023332A"/>
    <w:rsid w:val="00247036"/>
    <w:rsid w:val="00247F37"/>
    <w:rsid w:val="00251FB5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63AC6"/>
    <w:rsid w:val="003640CF"/>
    <w:rsid w:val="00365A06"/>
    <w:rsid w:val="00366BD5"/>
    <w:rsid w:val="00366FF6"/>
    <w:rsid w:val="00384022"/>
    <w:rsid w:val="003969C8"/>
    <w:rsid w:val="003B113F"/>
    <w:rsid w:val="003B2472"/>
    <w:rsid w:val="003B4D68"/>
    <w:rsid w:val="003C0F7C"/>
    <w:rsid w:val="003C4602"/>
    <w:rsid w:val="003E7D57"/>
    <w:rsid w:val="003F0C6C"/>
    <w:rsid w:val="003F1925"/>
    <w:rsid w:val="00402B5C"/>
    <w:rsid w:val="00415D48"/>
    <w:rsid w:val="004303EC"/>
    <w:rsid w:val="00430FC6"/>
    <w:rsid w:val="004363AA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E0B4D"/>
    <w:rsid w:val="004E2947"/>
    <w:rsid w:val="004E2DC6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2DA5"/>
    <w:rsid w:val="00534C9F"/>
    <w:rsid w:val="00542565"/>
    <w:rsid w:val="00551441"/>
    <w:rsid w:val="00554EF8"/>
    <w:rsid w:val="00555D11"/>
    <w:rsid w:val="00572502"/>
    <w:rsid w:val="005807F2"/>
    <w:rsid w:val="00585F07"/>
    <w:rsid w:val="00590873"/>
    <w:rsid w:val="005B60A8"/>
    <w:rsid w:val="005C5B55"/>
    <w:rsid w:val="005F2CD3"/>
    <w:rsid w:val="00613FED"/>
    <w:rsid w:val="006209CB"/>
    <w:rsid w:val="00625828"/>
    <w:rsid w:val="00630BC0"/>
    <w:rsid w:val="00633EDD"/>
    <w:rsid w:val="00656636"/>
    <w:rsid w:val="00675B7B"/>
    <w:rsid w:val="00692A9A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666CC"/>
    <w:rsid w:val="00776512"/>
    <w:rsid w:val="00777B99"/>
    <w:rsid w:val="00796806"/>
    <w:rsid w:val="00797BE7"/>
    <w:rsid w:val="007A1210"/>
    <w:rsid w:val="007B4B4F"/>
    <w:rsid w:val="007B6F8A"/>
    <w:rsid w:val="007C2BEC"/>
    <w:rsid w:val="007E1638"/>
    <w:rsid w:val="007E3C51"/>
    <w:rsid w:val="008063AE"/>
    <w:rsid w:val="00811985"/>
    <w:rsid w:val="00814138"/>
    <w:rsid w:val="0082344A"/>
    <w:rsid w:val="00823DEC"/>
    <w:rsid w:val="0083736B"/>
    <w:rsid w:val="00843BBC"/>
    <w:rsid w:val="00845C05"/>
    <w:rsid w:val="00891ECF"/>
    <w:rsid w:val="008A7AC6"/>
    <w:rsid w:val="008B1856"/>
    <w:rsid w:val="008B3125"/>
    <w:rsid w:val="008B6FD5"/>
    <w:rsid w:val="008C031E"/>
    <w:rsid w:val="008C4698"/>
    <w:rsid w:val="008C7C96"/>
    <w:rsid w:val="008E33C0"/>
    <w:rsid w:val="008F7585"/>
    <w:rsid w:val="008F76E6"/>
    <w:rsid w:val="00901583"/>
    <w:rsid w:val="0090290F"/>
    <w:rsid w:val="00920F03"/>
    <w:rsid w:val="00924A4D"/>
    <w:rsid w:val="00943FCD"/>
    <w:rsid w:val="009444AC"/>
    <w:rsid w:val="009465F9"/>
    <w:rsid w:val="00961EBF"/>
    <w:rsid w:val="009673DC"/>
    <w:rsid w:val="00980622"/>
    <w:rsid w:val="00990102"/>
    <w:rsid w:val="009B62E5"/>
    <w:rsid w:val="009E4627"/>
    <w:rsid w:val="009E75D8"/>
    <w:rsid w:val="009F1951"/>
    <w:rsid w:val="009F43FD"/>
    <w:rsid w:val="009F69DA"/>
    <w:rsid w:val="009F723B"/>
    <w:rsid w:val="00A014C1"/>
    <w:rsid w:val="00A243E5"/>
    <w:rsid w:val="00A32CBC"/>
    <w:rsid w:val="00A35FB0"/>
    <w:rsid w:val="00A363B4"/>
    <w:rsid w:val="00A40EAE"/>
    <w:rsid w:val="00A41F5F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05FCE"/>
    <w:rsid w:val="00B13F80"/>
    <w:rsid w:val="00B27A39"/>
    <w:rsid w:val="00B50033"/>
    <w:rsid w:val="00B81260"/>
    <w:rsid w:val="00B855C4"/>
    <w:rsid w:val="00B94D80"/>
    <w:rsid w:val="00B96919"/>
    <w:rsid w:val="00B97104"/>
    <w:rsid w:val="00BA236D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CA5"/>
    <w:rsid w:val="00C40D44"/>
    <w:rsid w:val="00C67C2A"/>
    <w:rsid w:val="00C70CD1"/>
    <w:rsid w:val="00C74452"/>
    <w:rsid w:val="00C92DB4"/>
    <w:rsid w:val="00CA2AA9"/>
    <w:rsid w:val="00CA6F53"/>
    <w:rsid w:val="00CB35EE"/>
    <w:rsid w:val="00CB5557"/>
    <w:rsid w:val="00CB5D26"/>
    <w:rsid w:val="00CC372F"/>
    <w:rsid w:val="00CD72FA"/>
    <w:rsid w:val="00CE1C84"/>
    <w:rsid w:val="00CE4423"/>
    <w:rsid w:val="00CE4B27"/>
    <w:rsid w:val="00CF254D"/>
    <w:rsid w:val="00CF2FDD"/>
    <w:rsid w:val="00CF4CF6"/>
    <w:rsid w:val="00D10773"/>
    <w:rsid w:val="00D230FF"/>
    <w:rsid w:val="00D27943"/>
    <w:rsid w:val="00D33E10"/>
    <w:rsid w:val="00D34925"/>
    <w:rsid w:val="00D34D45"/>
    <w:rsid w:val="00D4449F"/>
    <w:rsid w:val="00D57A03"/>
    <w:rsid w:val="00D65873"/>
    <w:rsid w:val="00D71065"/>
    <w:rsid w:val="00D90966"/>
    <w:rsid w:val="00DA05D0"/>
    <w:rsid w:val="00DB7E5B"/>
    <w:rsid w:val="00DE72BF"/>
    <w:rsid w:val="00DF1B8C"/>
    <w:rsid w:val="00E0224B"/>
    <w:rsid w:val="00E10B38"/>
    <w:rsid w:val="00E25E25"/>
    <w:rsid w:val="00E35555"/>
    <w:rsid w:val="00E35B8B"/>
    <w:rsid w:val="00E424D2"/>
    <w:rsid w:val="00E51689"/>
    <w:rsid w:val="00E52775"/>
    <w:rsid w:val="00E61175"/>
    <w:rsid w:val="00E80816"/>
    <w:rsid w:val="00E84551"/>
    <w:rsid w:val="00E92CE9"/>
    <w:rsid w:val="00EA1D66"/>
    <w:rsid w:val="00EB43E2"/>
    <w:rsid w:val="00EC10F2"/>
    <w:rsid w:val="00EC1A95"/>
    <w:rsid w:val="00EC7F9C"/>
    <w:rsid w:val="00ED24B5"/>
    <w:rsid w:val="00EF5458"/>
    <w:rsid w:val="00EF77EB"/>
    <w:rsid w:val="00F11CE2"/>
    <w:rsid w:val="00F11EDA"/>
    <w:rsid w:val="00F2006E"/>
    <w:rsid w:val="00F30084"/>
    <w:rsid w:val="00F3085A"/>
    <w:rsid w:val="00F51ECF"/>
    <w:rsid w:val="00F63B00"/>
    <w:rsid w:val="00F8075B"/>
    <w:rsid w:val="00FA1891"/>
    <w:rsid w:val="00FB7D00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2CDCE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rsid w:val="003969C8"/>
  </w:style>
  <w:style w:type="character" w:styleId="ab">
    <w:name w:val="Hyperlink"/>
    <w:rsid w:val="003969C8"/>
    <w:rPr>
      <w:color w:val="0563C1"/>
      <w:u w:val="single"/>
    </w:rPr>
  </w:style>
  <w:style w:type="paragraph" w:customStyle="1" w:styleId="ac">
    <w:name w:val="Содержимое таблицы"/>
    <w:basedOn w:val="a"/>
    <w:rsid w:val="003969C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396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3969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basedOn w:val="a"/>
    <w:next w:val="ae"/>
    <w:uiPriority w:val="99"/>
    <w:unhideWhenUsed/>
    <w:rsid w:val="003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39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969C8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3969C8"/>
  </w:style>
  <w:style w:type="table" w:customStyle="1" w:styleId="10">
    <w:name w:val="Сетка таблицы1"/>
    <w:basedOn w:val="a1"/>
    <w:next w:val="af"/>
    <w:rsid w:val="003969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3969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8D78381D1DACCC09422B913CDB121CEEE65028A2D9A7267ACD7C8D4A12A05F39E2B1D74329E1860341499CAk5eE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186E-4566-4875-A315-F4B56A9C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38</Words>
  <Characters>640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7</cp:revision>
  <cp:lastPrinted>2026-03-05T12:15:00Z</cp:lastPrinted>
  <dcterms:created xsi:type="dcterms:W3CDTF">2026-03-05T12:21:00Z</dcterms:created>
  <dcterms:modified xsi:type="dcterms:W3CDTF">2026-03-05T12:30:00Z</dcterms:modified>
</cp:coreProperties>
</file>